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19ECC839" w:rsidR="00BF73FF" w:rsidRDefault="000E0CC5" w:rsidP="00494510">
      <w:pPr>
        <w:pStyle w:val="Ttulo1"/>
        <w:rPr>
          <w:rFonts w:ascii="Corbel" w:hAnsi="Corbel"/>
          <w:sz w:val="24"/>
          <w:szCs w:val="24"/>
          <w:lang w:val="es-CO"/>
        </w:rPr>
      </w:pPr>
      <w:r w:rsidRPr="00435062">
        <w:rPr>
          <w:rFonts w:ascii="Corbel" w:hAnsi="Corbel"/>
          <w:sz w:val="24"/>
          <w:szCs w:val="24"/>
          <w:lang w:val="es-CO"/>
        </w:rPr>
        <w:t>ANEXO 4</w:t>
      </w:r>
      <w:r w:rsidR="00494510" w:rsidRPr="00435062">
        <w:rPr>
          <w:rFonts w:ascii="Corbel" w:hAnsi="Corbel"/>
          <w:sz w:val="24"/>
          <w:szCs w:val="24"/>
          <w:lang w:val="es-CO"/>
        </w:rPr>
        <w:t xml:space="preserve">. </w:t>
      </w:r>
      <w:r w:rsidRPr="00435062">
        <w:rPr>
          <w:rFonts w:ascii="Corbel" w:hAnsi="Corbel"/>
          <w:sz w:val="24"/>
          <w:szCs w:val="24"/>
          <w:lang w:val="es-CO"/>
        </w:rPr>
        <w:t>Cesión de Derechos de propiedad intelectual del Investigador</w:t>
      </w:r>
    </w:p>
    <w:p w14:paraId="2BCA01C2" w14:textId="156275D7" w:rsidR="00435062" w:rsidRPr="00435062" w:rsidRDefault="00435062" w:rsidP="00435062">
      <w:pPr>
        <w:jc w:val="center"/>
        <w:rPr>
          <w:color w:val="FF0000"/>
          <w:lang w:val="es-CO"/>
        </w:rPr>
      </w:pPr>
      <w:r>
        <w:rPr>
          <w:color w:val="FF0000"/>
          <w:lang w:val="es-CO"/>
        </w:rPr>
        <w:t>(S</w:t>
      </w:r>
      <w:bookmarkStart w:id="0" w:name="_GoBack"/>
      <w:bookmarkEnd w:id="0"/>
      <w:r w:rsidRPr="00435062">
        <w:rPr>
          <w:color w:val="FF0000"/>
          <w:lang w:val="es-CO"/>
        </w:rPr>
        <w:t>e diligencia por investigador de la Universidad Mariana )</w:t>
      </w:r>
    </w:p>
    <w:p w14:paraId="65D79DB0" w14:textId="09DFD6A7" w:rsidR="00494510" w:rsidRPr="00435062" w:rsidRDefault="00494510" w:rsidP="00494510">
      <w:pPr>
        <w:rPr>
          <w:rFonts w:ascii="Corbel" w:hAnsi="Corbel"/>
          <w:lang w:val="es-CO"/>
        </w:rPr>
      </w:pPr>
    </w:p>
    <w:p w14:paraId="6CEF3361" w14:textId="19EEB361" w:rsidR="00494510" w:rsidRPr="00435062" w:rsidRDefault="00494510" w:rsidP="00494510">
      <w:pPr>
        <w:jc w:val="both"/>
        <w:rPr>
          <w:rFonts w:ascii="Corbel" w:hAnsi="Corbel" w:cs="Arial"/>
          <w:lang w:val="es-ES"/>
        </w:rPr>
      </w:pPr>
      <w:r w:rsidRPr="00435062">
        <w:rPr>
          <w:rFonts w:ascii="Corbel" w:hAnsi="Corbel" w:cs="Arial"/>
          <w:lang w:val="es-ES"/>
        </w:rPr>
        <w:t xml:space="preserve">San Juan de Pasto, XX de </w:t>
      </w:r>
      <w:r w:rsidR="00435062" w:rsidRPr="00435062">
        <w:rPr>
          <w:rFonts w:ascii="Corbel" w:hAnsi="Corbel" w:cs="Arial"/>
          <w:lang w:val="es-ES"/>
        </w:rPr>
        <w:t>XXX</w:t>
      </w:r>
      <w:r w:rsidRPr="00435062">
        <w:rPr>
          <w:rFonts w:ascii="Corbel" w:hAnsi="Corbel" w:cs="Arial"/>
          <w:lang w:val="es-ES"/>
        </w:rPr>
        <w:t xml:space="preserve"> de 2021</w:t>
      </w:r>
    </w:p>
    <w:p w14:paraId="09D93B87" w14:textId="45340F7F" w:rsidR="00494510" w:rsidRDefault="00494510" w:rsidP="00494510">
      <w:pPr>
        <w:jc w:val="both"/>
        <w:rPr>
          <w:rFonts w:ascii="Corbel" w:hAnsi="Corbel" w:cs="Arial"/>
          <w:lang w:val="es-ES"/>
        </w:rPr>
      </w:pPr>
    </w:p>
    <w:p w14:paraId="7943599E" w14:textId="77777777" w:rsidR="00435062" w:rsidRPr="00435062" w:rsidRDefault="00435062" w:rsidP="00494510">
      <w:pPr>
        <w:jc w:val="both"/>
        <w:rPr>
          <w:rFonts w:ascii="Corbel" w:hAnsi="Corbel" w:cs="Arial"/>
          <w:lang w:val="es-ES"/>
        </w:rPr>
      </w:pPr>
    </w:p>
    <w:p w14:paraId="422EEB51" w14:textId="77777777" w:rsidR="000E0CC5" w:rsidRPr="00435062" w:rsidRDefault="000E0CC5" w:rsidP="000E0CC5">
      <w:pPr>
        <w:spacing w:line="276" w:lineRule="auto"/>
        <w:jc w:val="both"/>
        <w:rPr>
          <w:rFonts w:ascii="Corbel" w:hAnsi="Corbel"/>
        </w:rPr>
      </w:pPr>
      <w:r w:rsidRPr="00435062">
        <w:rPr>
          <w:rFonts w:ascii="Corbel" w:hAnsi="Corbel"/>
        </w:rPr>
        <w:t>Señores</w:t>
      </w:r>
    </w:p>
    <w:p w14:paraId="1D065287" w14:textId="77777777" w:rsidR="000E0CC5" w:rsidRPr="00435062" w:rsidRDefault="000E0CC5" w:rsidP="000E0CC5">
      <w:pPr>
        <w:pStyle w:val="Lista"/>
        <w:ind w:left="0" w:firstLine="0"/>
        <w:jc w:val="both"/>
        <w:rPr>
          <w:rFonts w:ascii="Corbel" w:hAnsi="Corbel"/>
          <w:b/>
          <w:color w:val="000000"/>
        </w:rPr>
      </w:pPr>
      <w:r w:rsidRPr="00435062">
        <w:rPr>
          <w:rFonts w:ascii="Corbel" w:hAnsi="Corbel"/>
          <w:b/>
          <w:color w:val="000000"/>
        </w:rPr>
        <w:t>Dirección de Investigaciones</w:t>
      </w:r>
    </w:p>
    <w:p w14:paraId="1698BF31" w14:textId="77777777" w:rsidR="000E0CC5" w:rsidRPr="00435062" w:rsidRDefault="000E0CC5" w:rsidP="000E0CC5">
      <w:pPr>
        <w:pStyle w:val="Lista"/>
        <w:ind w:left="0" w:firstLine="0"/>
        <w:jc w:val="both"/>
        <w:rPr>
          <w:rFonts w:ascii="Corbel" w:hAnsi="Corbel"/>
        </w:rPr>
      </w:pPr>
      <w:r w:rsidRPr="00435062">
        <w:rPr>
          <w:rFonts w:ascii="Corbel" w:hAnsi="Corbel"/>
          <w:color w:val="000000"/>
        </w:rPr>
        <w:t>Universidad Mariana</w:t>
      </w:r>
    </w:p>
    <w:p w14:paraId="7CEB6C7A" w14:textId="77777777" w:rsidR="000E0CC5" w:rsidRPr="00435062" w:rsidRDefault="000E0CC5" w:rsidP="000E0CC5">
      <w:pPr>
        <w:jc w:val="both"/>
        <w:rPr>
          <w:rFonts w:ascii="Corbel" w:hAnsi="Corbel"/>
          <w:vanish/>
        </w:rPr>
      </w:pPr>
    </w:p>
    <w:p w14:paraId="6EAD6E91" w14:textId="77777777" w:rsidR="000E0CC5" w:rsidRPr="00435062" w:rsidRDefault="000E0CC5" w:rsidP="000E0CC5">
      <w:pPr>
        <w:pStyle w:val="Lista"/>
        <w:ind w:left="0" w:firstLine="0"/>
        <w:jc w:val="both"/>
        <w:rPr>
          <w:rFonts w:ascii="Corbel" w:hAnsi="Corbel"/>
        </w:rPr>
      </w:pPr>
      <w:r w:rsidRPr="00435062">
        <w:rPr>
          <w:rFonts w:ascii="Corbel" w:hAnsi="Corbel"/>
        </w:rPr>
        <w:t>Pasto</w:t>
      </w:r>
    </w:p>
    <w:p w14:paraId="0E77A066" w14:textId="77777777" w:rsidR="000E0CC5" w:rsidRPr="00435062" w:rsidRDefault="000E0CC5" w:rsidP="000E0CC5">
      <w:pPr>
        <w:spacing w:line="276" w:lineRule="auto"/>
        <w:jc w:val="both"/>
        <w:rPr>
          <w:rFonts w:ascii="Corbel" w:hAnsi="Corbel"/>
        </w:rPr>
      </w:pPr>
    </w:p>
    <w:p w14:paraId="1E5115F0" w14:textId="27D2047A" w:rsidR="000E0CC5" w:rsidRDefault="000E0CC5" w:rsidP="000E0CC5">
      <w:pPr>
        <w:spacing w:line="276" w:lineRule="auto"/>
        <w:jc w:val="both"/>
        <w:rPr>
          <w:rFonts w:ascii="Corbel" w:hAnsi="Corbel"/>
        </w:rPr>
      </w:pPr>
    </w:p>
    <w:p w14:paraId="3F027C62" w14:textId="77777777" w:rsidR="00435062" w:rsidRPr="00435062" w:rsidRDefault="00435062" w:rsidP="000E0CC5">
      <w:pPr>
        <w:spacing w:line="276" w:lineRule="auto"/>
        <w:jc w:val="both"/>
        <w:rPr>
          <w:rFonts w:ascii="Corbel" w:hAnsi="Corbel"/>
        </w:rPr>
      </w:pPr>
    </w:p>
    <w:p w14:paraId="27C36A76" w14:textId="5D6AA10E" w:rsidR="000E0CC5" w:rsidRDefault="000E0CC5" w:rsidP="000E0CC5">
      <w:pPr>
        <w:jc w:val="both"/>
        <w:rPr>
          <w:rFonts w:ascii="Corbel" w:hAnsi="Corbel"/>
          <w:bCs/>
        </w:rPr>
      </w:pPr>
      <w:r w:rsidRPr="00435062">
        <w:rPr>
          <w:rFonts w:ascii="Corbel" w:hAnsi="Corbel"/>
          <w:b/>
          <w:bCs/>
        </w:rPr>
        <w:t xml:space="preserve">Referencia: </w:t>
      </w:r>
      <w:r w:rsidRPr="00435062">
        <w:rPr>
          <w:rFonts w:ascii="Corbel" w:hAnsi="Corbel"/>
          <w:bCs/>
        </w:rPr>
        <w:t xml:space="preserve">Cesión de Derechos de Propiedad Intelectual </w:t>
      </w:r>
    </w:p>
    <w:p w14:paraId="5EB16DAD" w14:textId="77777777" w:rsidR="00435062" w:rsidRPr="00435062" w:rsidRDefault="00435062" w:rsidP="000E0CC5">
      <w:pPr>
        <w:jc w:val="both"/>
        <w:rPr>
          <w:rFonts w:ascii="Corbel" w:hAnsi="Corbel"/>
        </w:rPr>
      </w:pPr>
    </w:p>
    <w:p w14:paraId="0ED7F548" w14:textId="77777777" w:rsidR="000E0CC5" w:rsidRPr="00435062" w:rsidRDefault="000E0CC5" w:rsidP="000E0CC5">
      <w:pPr>
        <w:jc w:val="both"/>
        <w:rPr>
          <w:rFonts w:ascii="Corbel" w:eastAsia="Arial" w:hAnsi="Corbel"/>
        </w:rPr>
      </w:pPr>
    </w:p>
    <w:p w14:paraId="0DE9786B" w14:textId="7CB2CCAD" w:rsidR="000E0CC5" w:rsidRPr="00435062" w:rsidRDefault="000E0CC5" w:rsidP="000E0CC5">
      <w:pPr>
        <w:jc w:val="both"/>
        <w:rPr>
          <w:rFonts w:ascii="Corbel" w:hAnsi="Corbel"/>
        </w:rPr>
      </w:pPr>
      <w:r w:rsidRPr="00435062">
        <w:rPr>
          <w:rFonts w:ascii="Corbel" w:hAnsi="Corbel"/>
        </w:rPr>
        <w:t xml:space="preserve">Yo __________________________________________________ identificado (a) con cédula de ciudadanía, número ___________ expedida en la ciudad de ______________ </w:t>
      </w:r>
      <w:r w:rsidR="008D44C9" w:rsidRPr="00435062">
        <w:rPr>
          <w:rFonts w:ascii="Corbel" w:hAnsi="Corbel"/>
        </w:rPr>
        <w:t xml:space="preserve">en calidad de </w:t>
      </w:r>
      <w:r w:rsidR="00435062" w:rsidRPr="00435062">
        <w:rPr>
          <w:rFonts w:ascii="Corbel" w:hAnsi="Corbel"/>
        </w:rPr>
        <w:t>investigador (a)</w:t>
      </w:r>
      <w:r w:rsidR="008D44C9" w:rsidRPr="00435062">
        <w:rPr>
          <w:rFonts w:ascii="Corbel" w:hAnsi="Corbel"/>
        </w:rPr>
        <w:t xml:space="preserve"> del proyecto de investigación </w:t>
      </w:r>
      <w:r w:rsidR="00435062" w:rsidRPr="00435062">
        <w:rPr>
          <w:rFonts w:ascii="Corbel" w:hAnsi="Corbel"/>
        </w:rPr>
        <w:t>titulado</w:t>
      </w:r>
      <w:r w:rsidR="008D44C9" w:rsidRPr="00435062">
        <w:rPr>
          <w:rFonts w:ascii="Corbel" w:hAnsi="Corbel"/>
        </w:rPr>
        <w:t xml:space="preserve"> </w:t>
      </w:r>
      <w:r w:rsidR="008D44C9" w:rsidRPr="00435062">
        <w:rPr>
          <w:rFonts w:ascii="Corbel" w:hAnsi="Corbel"/>
          <w:color w:val="FF0000"/>
        </w:rPr>
        <w:t>XXX</w:t>
      </w:r>
      <w:r w:rsidR="008D44C9" w:rsidRPr="00435062">
        <w:rPr>
          <w:rFonts w:ascii="Corbel" w:hAnsi="Corbel"/>
        </w:rPr>
        <w:t xml:space="preserve"> en el marco de la convocatoria </w:t>
      </w:r>
      <w:r w:rsidR="00435062" w:rsidRPr="00435062">
        <w:rPr>
          <w:rFonts w:ascii="Corbel" w:hAnsi="Corbel" w:cs="Arial"/>
          <w:color w:val="000000"/>
        </w:rPr>
        <w:t xml:space="preserve">interna para financiación de proyectos profesorales de investigación científica, desarrollo e innovación </w:t>
      </w:r>
      <w:proofErr w:type="spellStart"/>
      <w:r w:rsidR="00435062" w:rsidRPr="00435062">
        <w:rPr>
          <w:rFonts w:ascii="Corbel" w:hAnsi="Corbel" w:cs="Arial"/>
          <w:lang w:val="es-ES"/>
        </w:rPr>
        <w:t>InvesUnimar</w:t>
      </w:r>
      <w:proofErr w:type="spellEnd"/>
      <w:r w:rsidR="00435062" w:rsidRPr="00435062">
        <w:rPr>
          <w:rFonts w:ascii="Corbel" w:hAnsi="Corbel" w:cs="Arial"/>
          <w:lang w:val="es-ES"/>
        </w:rPr>
        <w:t xml:space="preserve"> “Construyendo región”, vigencia 2022 – 2023</w:t>
      </w:r>
      <w:r w:rsidR="008D44C9" w:rsidRPr="00435062">
        <w:rPr>
          <w:rFonts w:ascii="Corbel" w:hAnsi="Corbel"/>
        </w:rPr>
        <w:t xml:space="preserve">, expreso que, de </w:t>
      </w:r>
      <w:r w:rsidRPr="00435062">
        <w:rPr>
          <w:rFonts w:ascii="Corbel" w:hAnsi="Corbel"/>
        </w:rPr>
        <w:t xml:space="preserve">resultar favorecido el proyecto de investigación, acepto las disposiciones establecidas en el Régimen de Propiedad Intelectual y Derechos de Autor de la Universidad Mariana referentes a la cesión de los Derechos Patrimoniales de las obras, invenciones y creaciones derivadas del proyecto de investigación presentado. </w:t>
      </w:r>
    </w:p>
    <w:p w14:paraId="50BD4942" w14:textId="77777777" w:rsidR="000E0CC5" w:rsidRPr="00435062" w:rsidRDefault="000E0CC5" w:rsidP="000E0CC5">
      <w:pPr>
        <w:jc w:val="both"/>
        <w:rPr>
          <w:rFonts w:ascii="Corbel" w:hAnsi="Corbel"/>
        </w:rPr>
      </w:pPr>
    </w:p>
    <w:p w14:paraId="08B03F26" w14:textId="77B9F449" w:rsidR="000E0CC5" w:rsidRPr="00435062" w:rsidRDefault="00435062" w:rsidP="000E0CC5">
      <w:pPr>
        <w:jc w:val="both"/>
        <w:rPr>
          <w:rFonts w:ascii="Corbel" w:hAnsi="Corbel"/>
        </w:rPr>
      </w:pPr>
      <w:r w:rsidRPr="00435062">
        <w:rPr>
          <w:rFonts w:ascii="Corbel" w:hAnsi="Corbel"/>
        </w:rPr>
        <w:t>Ante el retiro del (la)</w:t>
      </w:r>
      <w:r w:rsidR="008D44C9" w:rsidRPr="00435062">
        <w:rPr>
          <w:rFonts w:ascii="Corbel" w:hAnsi="Corbel"/>
        </w:rPr>
        <w:t xml:space="preserve"> investigador</w:t>
      </w:r>
      <w:r w:rsidR="000E0CC5" w:rsidRPr="00435062">
        <w:rPr>
          <w:rFonts w:ascii="Corbel" w:hAnsi="Corbel"/>
        </w:rPr>
        <w:t xml:space="preserve"> (a) principal o del (la) co investigador de la Universidad Mariana en cualquier etapa del proyecto, otorgo autorización para continuar con el desarrollo de la investigación </w:t>
      </w:r>
      <w:r w:rsidR="008D44C9" w:rsidRPr="00435062">
        <w:rPr>
          <w:rFonts w:ascii="Corbel" w:hAnsi="Corbel"/>
        </w:rPr>
        <w:t xml:space="preserve">sin generar contratiempos y </w:t>
      </w:r>
      <w:r w:rsidR="000E0CC5" w:rsidRPr="00435062">
        <w:rPr>
          <w:rFonts w:ascii="Corbel" w:hAnsi="Corbel"/>
        </w:rPr>
        <w:t xml:space="preserve">sin restricción sobre el acceso a la información a nuevos miembros del Equipo o Grupo de Investigación. </w:t>
      </w:r>
    </w:p>
    <w:p w14:paraId="6C7343EF" w14:textId="77777777" w:rsidR="000E0CC5" w:rsidRPr="00435062" w:rsidRDefault="000E0CC5" w:rsidP="000E0CC5">
      <w:pPr>
        <w:jc w:val="both"/>
        <w:rPr>
          <w:rFonts w:ascii="Corbel" w:hAnsi="Corbel"/>
        </w:rPr>
      </w:pPr>
    </w:p>
    <w:p w14:paraId="1D020B55" w14:textId="77777777" w:rsidR="000E0CC5" w:rsidRPr="00435062" w:rsidRDefault="000E0CC5" w:rsidP="000E0CC5">
      <w:pPr>
        <w:jc w:val="both"/>
        <w:rPr>
          <w:rFonts w:ascii="Corbel" w:eastAsia="Arial" w:hAnsi="Corbel"/>
        </w:rPr>
      </w:pPr>
      <w:r w:rsidRPr="00435062">
        <w:rPr>
          <w:rFonts w:ascii="Corbel" w:hAnsi="Corbel"/>
        </w:rPr>
        <w:t>Me permito certificar que toda la información relacionada es verídica y verificable. Los productos a lograr se relacionan en su totalidad en el proyecto sometido a aprobación.</w:t>
      </w:r>
    </w:p>
    <w:p w14:paraId="727977BE" w14:textId="77777777" w:rsidR="000E0CC5" w:rsidRPr="00435062" w:rsidRDefault="000E0CC5" w:rsidP="000E0CC5">
      <w:pPr>
        <w:rPr>
          <w:rFonts w:ascii="Corbel" w:eastAsia="Arial" w:hAnsi="Corbel"/>
        </w:rPr>
      </w:pPr>
    </w:p>
    <w:p w14:paraId="38F3B93F" w14:textId="77777777" w:rsidR="000E0CC5" w:rsidRPr="00435062" w:rsidRDefault="000E0CC5" w:rsidP="000E0CC5">
      <w:pPr>
        <w:rPr>
          <w:rFonts w:ascii="Corbel" w:eastAsia="Arial" w:hAnsi="Corbel"/>
        </w:rPr>
      </w:pPr>
      <w:r w:rsidRPr="00435062">
        <w:rPr>
          <w:rFonts w:ascii="Corbel" w:eastAsia="Arial" w:hAnsi="Corbel"/>
        </w:rPr>
        <w:t xml:space="preserve">Atentamente, </w:t>
      </w:r>
    </w:p>
    <w:p w14:paraId="5510E240" w14:textId="57C96CA6" w:rsidR="000E0CC5" w:rsidRDefault="000E0CC5" w:rsidP="000E0CC5">
      <w:pPr>
        <w:rPr>
          <w:rFonts w:ascii="Corbel" w:eastAsia="Arial" w:hAnsi="Corbel"/>
        </w:rPr>
      </w:pPr>
    </w:p>
    <w:p w14:paraId="6559FE3C" w14:textId="487B2D25" w:rsidR="00435062" w:rsidRDefault="00435062" w:rsidP="000E0CC5">
      <w:pPr>
        <w:rPr>
          <w:rFonts w:ascii="Corbel" w:eastAsia="Arial" w:hAnsi="Corbel"/>
        </w:rPr>
      </w:pPr>
    </w:p>
    <w:p w14:paraId="387FCD1E" w14:textId="77777777" w:rsidR="00435062" w:rsidRPr="00435062" w:rsidRDefault="00435062" w:rsidP="000E0CC5">
      <w:pPr>
        <w:rPr>
          <w:rFonts w:ascii="Corbel" w:eastAsia="Arial" w:hAnsi="Corbel"/>
        </w:rPr>
      </w:pPr>
    </w:p>
    <w:p w14:paraId="03C485FF" w14:textId="77777777" w:rsidR="000E0CC5" w:rsidRPr="00435062" w:rsidRDefault="000E0CC5" w:rsidP="000E0CC5">
      <w:pPr>
        <w:rPr>
          <w:rFonts w:ascii="Corbel" w:eastAsia="Arial" w:hAnsi="Corbel"/>
          <w:b/>
          <w:color w:val="FF0000"/>
        </w:rPr>
      </w:pPr>
      <w:r w:rsidRPr="00435062">
        <w:rPr>
          <w:rFonts w:ascii="Corbel" w:eastAsia="Arial" w:hAnsi="Corbel"/>
          <w:b/>
          <w:color w:val="FF0000"/>
        </w:rPr>
        <w:t xml:space="preserve">NOMBRES Y APELLIDOS </w:t>
      </w:r>
    </w:p>
    <w:p w14:paraId="25554BD3" w14:textId="77777777" w:rsidR="000E0CC5" w:rsidRPr="00435062" w:rsidRDefault="000E0CC5" w:rsidP="000E0CC5">
      <w:pPr>
        <w:rPr>
          <w:rFonts w:ascii="Corbel" w:eastAsia="Arial" w:hAnsi="Corbel"/>
          <w:color w:val="FF0000"/>
        </w:rPr>
      </w:pPr>
      <w:r w:rsidRPr="00435062">
        <w:rPr>
          <w:rFonts w:ascii="Corbel" w:eastAsia="Arial" w:hAnsi="Corbel"/>
          <w:color w:val="FF0000"/>
        </w:rPr>
        <w:t>C.C</w:t>
      </w:r>
    </w:p>
    <w:p w14:paraId="544A9C5E" w14:textId="77777777" w:rsidR="000E0CC5" w:rsidRPr="00435062" w:rsidRDefault="000E0CC5" w:rsidP="000E0CC5">
      <w:pPr>
        <w:rPr>
          <w:rFonts w:ascii="Corbel" w:eastAsia="Arial" w:hAnsi="Corbel"/>
          <w:color w:val="FF0000"/>
        </w:rPr>
      </w:pPr>
      <w:r w:rsidRPr="00435062">
        <w:rPr>
          <w:rFonts w:ascii="Corbel" w:eastAsia="Arial" w:hAnsi="Corbel"/>
          <w:color w:val="FF0000"/>
        </w:rPr>
        <w:t xml:space="preserve">Celular: </w:t>
      </w:r>
    </w:p>
    <w:p w14:paraId="15F65CBB" w14:textId="4E845169" w:rsidR="00494510" w:rsidRPr="00435062" w:rsidRDefault="00435062" w:rsidP="008D44C9">
      <w:pPr>
        <w:rPr>
          <w:rFonts w:ascii="Corbel" w:hAnsi="Corbel"/>
          <w:lang w:val="es-CO"/>
        </w:rPr>
      </w:pPr>
      <w:r w:rsidRPr="00435062">
        <w:rPr>
          <w:rFonts w:ascii="Corbel" w:eastAsia="Arial" w:hAnsi="Corbel"/>
          <w:color w:val="FF0000"/>
        </w:rPr>
        <w:t>Rol (investigador principal o coinvestigador)</w:t>
      </w:r>
      <w:r w:rsidR="008D44C9" w:rsidRPr="00435062">
        <w:rPr>
          <w:rFonts w:ascii="Corbel" w:eastAsia="Arial" w:hAnsi="Corbel"/>
          <w:color w:val="FF0000"/>
        </w:rPr>
        <w:t xml:space="preserve"> </w:t>
      </w:r>
    </w:p>
    <w:sectPr w:rsidR="00494510" w:rsidRPr="00435062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22F0" w14:textId="77777777" w:rsidR="00985129" w:rsidRDefault="00985129" w:rsidP="0011194F">
      <w:r>
        <w:separator/>
      </w:r>
    </w:p>
  </w:endnote>
  <w:endnote w:type="continuationSeparator" w:id="0">
    <w:p w14:paraId="69EEF989" w14:textId="77777777" w:rsidR="00985129" w:rsidRDefault="00985129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0B448" w14:textId="77777777" w:rsidR="00985129" w:rsidRDefault="00985129" w:rsidP="0011194F">
      <w:r>
        <w:separator/>
      </w:r>
    </w:p>
  </w:footnote>
  <w:footnote w:type="continuationSeparator" w:id="0">
    <w:p w14:paraId="3E0D5001" w14:textId="77777777" w:rsidR="00985129" w:rsidRDefault="00985129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985129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129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985129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  <w:num w:numId="16">
    <w:abstractNumId w:val="14"/>
  </w:num>
  <w:num w:numId="17">
    <w:abstractNumId w:val="7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0E0CC5"/>
    <w:rsid w:val="00106199"/>
    <w:rsid w:val="0011194F"/>
    <w:rsid w:val="001A30E2"/>
    <w:rsid w:val="002435DB"/>
    <w:rsid w:val="00256036"/>
    <w:rsid w:val="00291160"/>
    <w:rsid w:val="002945FF"/>
    <w:rsid w:val="002D4903"/>
    <w:rsid w:val="00357023"/>
    <w:rsid w:val="00363C49"/>
    <w:rsid w:val="003A155E"/>
    <w:rsid w:val="003B00C6"/>
    <w:rsid w:val="003C37ED"/>
    <w:rsid w:val="003E55C3"/>
    <w:rsid w:val="00410FE9"/>
    <w:rsid w:val="00431240"/>
    <w:rsid w:val="00435062"/>
    <w:rsid w:val="004914A6"/>
    <w:rsid w:val="00492529"/>
    <w:rsid w:val="00494510"/>
    <w:rsid w:val="00507F7B"/>
    <w:rsid w:val="0056291C"/>
    <w:rsid w:val="005E2CD3"/>
    <w:rsid w:val="005F6EB0"/>
    <w:rsid w:val="00663FA1"/>
    <w:rsid w:val="006A4A76"/>
    <w:rsid w:val="006C4B77"/>
    <w:rsid w:val="006F0BBC"/>
    <w:rsid w:val="007450EC"/>
    <w:rsid w:val="007719EB"/>
    <w:rsid w:val="007D78DF"/>
    <w:rsid w:val="00805770"/>
    <w:rsid w:val="00810516"/>
    <w:rsid w:val="00835E06"/>
    <w:rsid w:val="008A04D6"/>
    <w:rsid w:val="008A5871"/>
    <w:rsid w:val="008D44C9"/>
    <w:rsid w:val="008F03AC"/>
    <w:rsid w:val="00901199"/>
    <w:rsid w:val="00940895"/>
    <w:rsid w:val="00970FC1"/>
    <w:rsid w:val="0098038C"/>
    <w:rsid w:val="00985129"/>
    <w:rsid w:val="009918E2"/>
    <w:rsid w:val="009E7747"/>
    <w:rsid w:val="009F4098"/>
    <w:rsid w:val="00A5341E"/>
    <w:rsid w:val="00A67584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87B74"/>
    <w:rsid w:val="00CA6689"/>
    <w:rsid w:val="00CD7F21"/>
    <w:rsid w:val="00D10474"/>
    <w:rsid w:val="00D10ACE"/>
    <w:rsid w:val="00D137B2"/>
    <w:rsid w:val="00D1466E"/>
    <w:rsid w:val="00D43000"/>
    <w:rsid w:val="00D45B51"/>
    <w:rsid w:val="00D5379E"/>
    <w:rsid w:val="00D54FC2"/>
    <w:rsid w:val="00D65C6C"/>
    <w:rsid w:val="00D91112"/>
    <w:rsid w:val="00D91F69"/>
    <w:rsid w:val="00DD6EDF"/>
    <w:rsid w:val="00E001A6"/>
    <w:rsid w:val="00E44EC0"/>
    <w:rsid w:val="00E65886"/>
    <w:rsid w:val="00EA7269"/>
    <w:rsid w:val="00EF26A3"/>
    <w:rsid w:val="00F56C30"/>
    <w:rsid w:val="00F6554C"/>
    <w:rsid w:val="00F659C8"/>
    <w:rsid w:val="00F74726"/>
    <w:rsid w:val="00F87AC2"/>
    <w:rsid w:val="00FB1055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243B-D892-47F9-81C7-6238D8BE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MM</cp:lastModifiedBy>
  <cp:revision>2</cp:revision>
  <cp:lastPrinted>2021-08-03T14:53:00Z</cp:lastPrinted>
  <dcterms:created xsi:type="dcterms:W3CDTF">2021-11-04T15:40:00Z</dcterms:created>
  <dcterms:modified xsi:type="dcterms:W3CDTF">2021-11-04T15:40:00Z</dcterms:modified>
</cp:coreProperties>
</file>